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辞典  总论、人物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辞典  总论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4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中国共产党历史大辞典  总论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